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E205" w14:textId="77777777" w:rsidR="00FB55DA" w:rsidRDefault="00FB55DA" w:rsidP="00FB55D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E6989E" wp14:editId="06798925">
                <wp:simplePos x="0" y="0"/>
                <wp:positionH relativeFrom="margin">
                  <wp:posOffset>6076950</wp:posOffset>
                </wp:positionH>
                <wp:positionV relativeFrom="paragraph">
                  <wp:posOffset>185057</wp:posOffset>
                </wp:positionV>
                <wp:extent cx="562610" cy="562610"/>
                <wp:effectExtent l="19050" t="19050" r="27940" b="27940"/>
                <wp:wrapNone/>
                <wp:docPr id="2854" name="Group 2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wps:wsp>
                        <wps:cNvPr id="2855" name="Oval 28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56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6902E" id="Group 2854" o:spid="_x0000_s1026" alt="&quot;&quot;" style="position:absolute;margin-left:478.5pt;margin-top:14.55pt;width:44.3pt;height:44.3pt;z-index:251660288;mso-position-horizontal-relative:margin" coordsize="5626,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">
                <v:oval id="Oval 2855" o:spid="_x0000_s1027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F8EF634" wp14:editId="2A882EB4">
                <wp:extent cx="5649362" cy="389133"/>
                <wp:effectExtent l="0" t="0" r="0" b="0"/>
                <wp:docPr id="3189" name="TextBox 10" descr="SW3 - Hand Hygiene Fill in the Blank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362" cy="3891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31842" w14:textId="77777777" w:rsidR="00FB55DA" w:rsidRDefault="00FB55DA" w:rsidP="00FB55DA">
                            <w:pPr>
                              <w:pStyle w:val="Heading2"/>
                            </w:pPr>
                            <w:r>
                              <w:t>SW3 - Hand Hygiene Fill in the Blanks 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EF634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alt="SW3 - Hand Hygiene Fill in the Blanks Worksheet&#10;" style="width:444.85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" filled="f" stroked="f">
                <v:textbox>
                  <w:txbxContent>
                    <w:p w14:paraId="31031842" w14:textId="77777777" w:rsidR="00FB55DA" w:rsidRDefault="00FB55DA" w:rsidP="00FB55DA">
                      <w:pPr>
                        <w:pStyle w:val="Heading2"/>
                      </w:pPr>
                      <w:r>
                        <w:t>SW3 - Hand Hygiene Fill in the Blank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948653" w14:textId="77777777" w:rsidR="00FB55DA" w:rsidRDefault="00FB55DA" w:rsidP="00FB55D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89D4" wp14:editId="22D86D13">
                <wp:simplePos x="0" y="0"/>
                <wp:positionH relativeFrom="column">
                  <wp:posOffset>297180</wp:posOffset>
                </wp:positionH>
                <wp:positionV relativeFrom="paragraph">
                  <wp:posOffset>44722</wp:posOffset>
                </wp:positionV>
                <wp:extent cx="6244590" cy="9007475"/>
                <wp:effectExtent l="38100" t="38100" r="60960" b="41275"/>
                <wp:wrapNone/>
                <wp:docPr id="3190" name="Rectangle: Rounded Corners 3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90074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E7DFEF4" id="Rectangle: Rounded Corners 3190" o:spid="_x0000_s1026" alt="&quot;&quot;" style="position:absolute;margin-left:23.4pt;margin-top:3.5pt;width:491.7pt;height:70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DD2A52" wp14:editId="36AD8360">
                <wp:extent cx="6139431" cy="1351623"/>
                <wp:effectExtent l="0" t="0" r="0" b="0"/>
                <wp:docPr id="3186" name="TextBox 13" descr="Complete the sentences below using the key wo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431" cy="1351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C66E2C" w14:textId="77777777" w:rsidR="00FB55DA" w:rsidRPr="002F6126" w:rsidRDefault="00FB55DA" w:rsidP="00FB55DA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Complete the sentences below using the key wor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D2A52" id="TextBox 13" o:spid="_x0000_s1027" type="#_x0000_t202" alt="Complete the sentences below using the key words&#10;" style="width:483.4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" filled="f" stroked="f">
                <v:textbox>
                  <w:txbxContent>
                    <w:p w14:paraId="5EC66E2C" w14:textId="77777777" w:rsidR="00FB55DA" w:rsidRPr="002F6126" w:rsidRDefault="00FB55DA" w:rsidP="00FB55DA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Complete the sentences below using the key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1F3F2" w14:textId="77777777" w:rsidR="00FB55DA" w:rsidRDefault="00FB55DA" w:rsidP="00FB55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995CFD2" wp14:editId="43526BE1">
                <wp:extent cx="5744222" cy="6596742"/>
                <wp:effectExtent l="0" t="0" r="0" b="0"/>
                <wp:docPr id="3187" name="TextBox 1" descr="Our hands are naturally covered with _ _ _ _ _ _ _ _ that live on our bodies and pick up millions more from our environment everyday.&#10;&#10;Microbes can _ _ _ _ _ _ _ _  easily from child to child when we touch each other.&#10;&#10;Although some microbes can be useful, others can be harmful and cause _ _ _ _ _ _ _ _ _.&#10;&#10;_ _ _ _  _ _ _ _ _ _ _ is the most effective way of reducing and preventing the spread of infection.&#10;&#10;Washing our hands with _ _ _ _ _ _ _ _ _ _ _ _ _   _ _ _ _ and water at key moments removes any harmful microbes we pick up on our hands from our surroundings.&#10;&#10;We should wash our hands for _ _  _ _ _ _ _ _ _, which is the length of the happy birthday song twice.&#10;&#10;Washing hands in water alone will only remove _ _ _ _ _ _ _ dirt and grime.&#10;&#10;If soap is unavailable, we should use _ _ _ _  _ _ _ _ _ _ _ _ _ as long as there is no visible dirt/other substance on hand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22" cy="65967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D71C9" w14:textId="77777777" w:rsidR="00FB55DA" w:rsidRDefault="00FB55DA" w:rsidP="00FB55D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ur hands are naturally covered with _ _ _ _ _ _ _ _ that live 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r</w:t>
                            </w:r>
                            <w:proofErr w:type="gramEnd"/>
                          </w:p>
                          <w:p w14:paraId="50832A20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odies and pick up millions more from our environment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F3DC13" w14:textId="77777777" w:rsidR="00FB55DA" w:rsidRDefault="00FB55DA" w:rsidP="00FB55DA"/>
                          <w:p w14:paraId="704EA58F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 can _ _ _ _ _ _ easily from child to child when we touch each other.</w:t>
                            </w:r>
                          </w:p>
                          <w:p w14:paraId="143244EE" w14:textId="77777777" w:rsidR="00FB55DA" w:rsidRDefault="00FB55DA" w:rsidP="00FB55DA"/>
                          <w:p w14:paraId="678B1A2D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lthough some microbes can be useful, others can be harmful and cause _ _ _ _ _ _ _ _ _. </w:t>
                            </w:r>
                          </w:p>
                          <w:p w14:paraId="5E7827A2" w14:textId="77777777" w:rsidR="00FB55DA" w:rsidRDefault="00FB55DA" w:rsidP="00FB55DA"/>
                          <w:p w14:paraId="42955249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 _ _ _   _ _ _ _ _ _ _ is the most effective way of reducing and preventing the spread of infection.</w:t>
                            </w:r>
                          </w:p>
                          <w:p w14:paraId="75828B97" w14:textId="77777777" w:rsidR="00FB55DA" w:rsidRDefault="00FB55DA" w:rsidP="00FB55DA"/>
                          <w:p w14:paraId="2C320E3A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ing our hands with _ _ _ _ and water at key moments removes any harmful microbes we pick up on our hands from our surroundings.</w:t>
                            </w:r>
                          </w:p>
                          <w:p w14:paraId="17588FFA" w14:textId="77777777" w:rsidR="00FB55DA" w:rsidRDefault="00FB55DA" w:rsidP="00FB55DA"/>
                          <w:p w14:paraId="3B98398B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 should wash our hands for _ _   _ _ _ _ _ _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 ,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hich is the length of the happy birthday song twice.</w:t>
                            </w:r>
                          </w:p>
                          <w:p w14:paraId="59E46D86" w14:textId="77777777" w:rsidR="00FB55DA" w:rsidRDefault="00FB55DA" w:rsidP="00FB55DA"/>
                          <w:p w14:paraId="2B4A9A54" w14:textId="77777777" w:rsidR="00FB55DA" w:rsidRDefault="00FB55DA" w:rsidP="00FB55D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ing hands in water alone will only remove _ _ _ _ and</w:t>
                            </w:r>
                          </w:p>
                          <w:p w14:paraId="680F4A86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ime.</w:t>
                            </w:r>
                          </w:p>
                          <w:p w14:paraId="2DAAF7DC" w14:textId="77777777" w:rsidR="00FB55DA" w:rsidRDefault="00FB55DA" w:rsidP="00FB55DA"/>
                          <w:p w14:paraId="12F36C18" w14:textId="77777777" w:rsidR="00FB55DA" w:rsidRDefault="00FB55DA" w:rsidP="00FB55D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f soap is unavailable, we should use _ _ _ _   _ _ _ _ _ _ _ _ _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 long as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re is no visible dirt/other substance on hand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5CFD2" id="TextBox 1" o:spid="_x0000_s1028" type="#_x0000_t202" alt="Our hands are naturally covered with _ _ _ _ _ _ _ _ that live on our bodies and pick up millions more from our environment everyday.&#10;&#10;Microbes can _ _ _ _ _ _ _ _  easily from child to child when we touch each other.&#10;&#10;Although some microbes can be useful, others can be harmful and cause _ _ _ _ _ _ _ _ _.&#10;&#10;_ _ _ _  _ _ _ _ _ _ _ is the most effective way of reducing and preventing the spread of infection.&#10;&#10;Washing our hands with _ _ _ _ _ _ _ _ _ _ _ _ _   _ _ _ _ and water at key moments removes any harmful microbes we pick up on our hands from our surroundings.&#10;&#10;We should wash our hands for _ _  _ _ _ _ _ _ _, which is the length of the happy birthday song twice.&#10;&#10;Washing hands in water alone will only remove _ _ _ _ _ _ _ dirt and grime.&#10;&#10;If soap is unavailable, we should use _ _ _ _  _ _ _ _ _ _ _ _ _ as long as there is no visible dirt/other substance on hands.&#10;" style="width:452.3pt;height:5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" filled="f" stroked="f">
                <v:textbox>
                  <w:txbxContent>
                    <w:p w14:paraId="7D7D71C9" w14:textId="77777777" w:rsidR="00FB55DA" w:rsidRDefault="00FB55DA" w:rsidP="00FB55D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ur hands are naturally covered with _ _ _ _ _ _ _ _ that live 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ur</w:t>
                      </w:r>
                      <w:proofErr w:type="gramEnd"/>
                    </w:p>
                    <w:p w14:paraId="50832A20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odies and pick up millions more from our environment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veryday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52F3DC13" w14:textId="77777777" w:rsidR="00FB55DA" w:rsidRDefault="00FB55DA" w:rsidP="00FB55DA"/>
                    <w:p w14:paraId="704EA58F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 can _ _ _ _ _ _ easily from child to child when we touch each other.</w:t>
                      </w:r>
                    </w:p>
                    <w:p w14:paraId="143244EE" w14:textId="77777777" w:rsidR="00FB55DA" w:rsidRDefault="00FB55DA" w:rsidP="00FB55DA"/>
                    <w:p w14:paraId="678B1A2D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lthough some microbes can be useful, others can be harmful and cause _ _ _ _ _ _ _ _ _. </w:t>
                      </w:r>
                    </w:p>
                    <w:p w14:paraId="5E7827A2" w14:textId="77777777" w:rsidR="00FB55DA" w:rsidRDefault="00FB55DA" w:rsidP="00FB55DA"/>
                    <w:p w14:paraId="42955249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 _ _ _   _ _ _ _ _ _ _ is the most effective way of reducing and preventing the spread of infection.</w:t>
                      </w:r>
                    </w:p>
                    <w:p w14:paraId="75828B97" w14:textId="77777777" w:rsidR="00FB55DA" w:rsidRDefault="00FB55DA" w:rsidP="00FB55DA"/>
                    <w:p w14:paraId="2C320E3A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ing our hands with _ _ _ _ and water at key moments removes any harmful microbes we pick up on our hands from our surroundings.</w:t>
                      </w:r>
                    </w:p>
                    <w:p w14:paraId="17588FFA" w14:textId="77777777" w:rsidR="00FB55DA" w:rsidRDefault="00FB55DA" w:rsidP="00FB55DA"/>
                    <w:p w14:paraId="3B98398B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e should wash our hands for _ _   _ _ _ _ _ _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 ,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hich is the length of the happy birthday song twice.</w:t>
                      </w:r>
                    </w:p>
                    <w:p w14:paraId="59E46D86" w14:textId="77777777" w:rsidR="00FB55DA" w:rsidRDefault="00FB55DA" w:rsidP="00FB55DA"/>
                    <w:p w14:paraId="2B4A9A54" w14:textId="77777777" w:rsidR="00FB55DA" w:rsidRDefault="00FB55DA" w:rsidP="00FB55D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ing hands in water alone will only remove _ _ _ _ and</w:t>
                      </w:r>
                    </w:p>
                    <w:p w14:paraId="680F4A86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ime.</w:t>
                      </w:r>
                    </w:p>
                    <w:p w14:paraId="2DAAF7DC" w14:textId="77777777" w:rsidR="00FB55DA" w:rsidRDefault="00FB55DA" w:rsidP="00FB55DA"/>
                    <w:p w14:paraId="12F36C18" w14:textId="77777777" w:rsidR="00FB55DA" w:rsidRDefault="00FB55DA" w:rsidP="00FB55D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f soap is unavailable, we should use _ _ _ _   _ _ _ _ _ _ _ _ _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s long a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re is no visible dirt/other substance on han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D5589" w14:textId="59583CF4" w:rsidR="00C57BEC" w:rsidRPr="00FB55DA" w:rsidRDefault="00FB55DA" w:rsidP="00FB55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C01603E" wp14:editId="6BD60BA1">
                <wp:extent cx="5966704" cy="967191"/>
                <wp:effectExtent l="0" t="0" r="15240" b="23495"/>
                <wp:docPr id="3188" name="Rectangle: Rounded Corners 3188" descr="Key words:&#10;Hand sanitiser, Microbes, Bacteria, 20 seconds, Infection, Antibacterial soap,  Hand washing, Transfer, Visib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704" cy="967191"/>
                        </a:xfrm>
                        <a:prstGeom prst="roundRect">
                          <a:avLst>
                            <a:gd name="adj" fmla="val 18115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69EE6" w14:textId="77777777" w:rsidR="00FB55DA" w:rsidRDefault="00FB55DA" w:rsidP="00FB55D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ey words:</w:t>
                            </w:r>
                          </w:p>
                          <w:p w14:paraId="0A8AB0A7" w14:textId="77777777" w:rsidR="00FB55DA" w:rsidRDefault="00FB55DA" w:rsidP="00FB55D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nd sanitiser, Microbes, Dirt, Infection, Soap, Hand washing,</w:t>
                            </w:r>
                          </w:p>
                          <w:p w14:paraId="05A7BB02" w14:textId="77777777" w:rsidR="00FB55DA" w:rsidRDefault="00FB55DA" w:rsidP="00FB55D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read, 20 second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C01603E" id="Rectangle: Rounded Corners 3188" o:spid="_x0000_s1029" alt="Key words:&#10;Hand sanitiser, Microbes, Bacteria, 20 seconds, Infection, Antibacterial soap,  Hand washing, Transfer, Visible&#10;" style="width:469.8pt;height: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" fillcolor="#99d5c7" strokecolor="black [3213]" strokeweight="1pt">
                <v:stroke joinstyle="miter"/>
                <v:textbox>
                  <w:txbxContent>
                    <w:p w14:paraId="1F869EE6" w14:textId="77777777" w:rsidR="00FB55DA" w:rsidRDefault="00FB55DA" w:rsidP="00FB55DA">
                      <w:pPr>
                        <w:spacing w:after="0"/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Key words:</w:t>
                      </w:r>
                    </w:p>
                    <w:p w14:paraId="0A8AB0A7" w14:textId="77777777" w:rsidR="00FB55DA" w:rsidRDefault="00FB55DA" w:rsidP="00FB55DA">
                      <w:pPr>
                        <w:spacing w:after="0"/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nd sanitiser, Microbes, Dirt, Infection, Soap, Hand washing,</w:t>
                      </w:r>
                    </w:p>
                    <w:p w14:paraId="05A7BB02" w14:textId="77777777" w:rsidR="00FB55DA" w:rsidRDefault="00FB55DA" w:rsidP="00FB55DA">
                      <w:pPr>
                        <w:spacing w:after="0"/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read, 20 secon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57BEC" w:rsidRPr="00FB55D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3B41" w14:textId="77777777" w:rsidR="00470460" w:rsidRDefault="00470460" w:rsidP="009E3BC5">
      <w:pPr>
        <w:spacing w:after="0" w:line="240" w:lineRule="auto"/>
      </w:pPr>
      <w:r>
        <w:separator/>
      </w:r>
    </w:p>
  </w:endnote>
  <w:endnote w:type="continuationSeparator" w:id="0">
    <w:p w14:paraId="58010370" w14:textId="77777777" w:rsidR="00470460" w:rsidRDefault="00470460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C631" w14:textId="77777777" w:rsidR="00470460" w:rsidRDefault="00470460" w:rsidP="009E3BC5">
      <w:pPr>
        <w:spacing w:after="0" w:line="240" w:lineRule="auto"/>
      </w:pPr>
      <w:r>
        <w:separator/>
      </w:r>
    </w:p>
  </w:footnote>
  <w:footnote w:type="continuationSeparator" w:id="0">
    <w:p w14:paraId="2BDA44E4" w14:textId="77777777" w:rsidR="00470460" w:rsidRDefault="00470460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70460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3F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1092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9:00Z</dcterms:created>
  <dcterms:modified xsi:type="dcterms:W3CDTF">2022-08-25T10:28:00Z</dcterms:modified>
</cp:coreProperties>
</file>